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12F93">
        <w:rPr>
          <w:rFonts w:ascii="Times New Roman" w:hAnsi="Times New Roman" w:cs="Times New Roman"/>
          <w:b/>
        </w:rPr>
        <w:t>18, корпус 2</w:t>
      </w:r>
      <w:r w:rsidR="008B7EF9">
        <w:rPr>
          <w:rFonts w:ascii="Times New Roman" w:hAnsi="Times New Roman" w:cs="Times New Roman"/>
          <w:b/>
        </w:rPr>
        <w:t xml:space="preserve">     за  2016 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36"/>
        <w:gridCol w:w="3190"/>
        <w:gridCol w:w="3220"/>
      </w:tblGrid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8B7EF9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-03-2017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8B7EF9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8B7E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B7E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2238,43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B7E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28,97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B7E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8909,46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B7EF9" w:rsidP="00E94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941F9">
              <w:rPr>
                <w:rFonts w:ascii="Times New Roman" w:hAnsi="Times New Roman" w:cs="Times New Roman"/>
              </w:rPr>
              <w:t>775047,05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941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5911,1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B7E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4066,10</w:t>
            </w:r>
          </w:p>
        </w:tc>
      </w:tr>
      <w:tr w:rsidR="007069FC" w:rsidTr="008B7EF9">
        <w:trPr>
          <w:gridAfter w:val="1"/>
          <w:wAfter w:w="3220" w:type="dxa"/>
          <w:trHeight w:val="2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B7E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069,85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941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4474,92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941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36972,24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9" w:rsidRPr="00B5230F" w:rsidRDefault="00E941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2,68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B7E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B7E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5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8B7E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941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7803,89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941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8285,96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8B7E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91,67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E941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894,29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8B7EF9" w:rsidP="00B54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1935,95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  <w:r w:rsidR="008B7EF9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8B7EF9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8B7EF9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  <w:r w:rsidR="008B7EF9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545DE" w:rsidTr="00B545D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C614CB" w:rsidRDefault="00B545DE" w:rsidP="00E941F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  <w:r w:rsidR="00E941F9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spellStart"/>
            <w:r w:rsidR="00E941F9">
              <w:rPr>
                <w:rFonts w:ascii="Times New Roman" w:hAnsi="Times New Roman" w:cs="Times New Roman"/>
                <w:b/>
                <w:i/>
              </w:rPr>
              <w:t>общедомовое</w:t>
            </w:r>
            <w:proofErr w:type="spellEnd"/>
            <w:r w:rsidR="00E941F9">
              <w:rPr>
                <w:rFonts w:ascii="Times New Roman" w:hAnsi="Times New Roman" w:cs="Times New Roman"/>
                <w:b/>
                <w:i/>
              </w:rPr>
              <w:t xml:space="preserve"> имущество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C614CB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E" w:rsidRPr="00C614CB" w:rsidRDefault="00B545DE" w:rsidP="00D331C9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 w:rsidR="00D331C9">
              <w:rPr>
                <w:rFonts w:ascii="Times New Roman" w:hAnsi="Times New Roman" w:cs="Times New Roman"/>
                <w:b/>
                <w:i/>
              </w:rPr>
              <w:t>24</w:t>
            </w:r>
          </w:p>
        </w:tc>
      </w:tr>
      <w:tr w:rsidR="00B545DE" w:rsidTr="00B545D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F91735" w:rsidRDefault="00B545DE" w:rsidP="00B545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B545DE" w:rsidTr="00B545D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723B1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63EFB" w:rsidRPr="006327C0" w:rsidTr="003A7D33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 w:rsidR="00B545D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863EFB" w:rsidTr="00EE4C34">
        <w:trPr>
          <w:gridAfter w:val="1"/>
          <w:wAfter w:w="3220" w:type="dxa"/>
          <w:trHeight w:val="71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</w:t>
            </w:r>
            <w:r w:rsidR="00B545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 w:rsidR="00B545DE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863EFB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863EFB" w:rsidRPr="00863EFB" w:rsidTr="003A7D33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D331C9" w:rsidP="00B545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9599,08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D331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8030,20</w:t>
            </w:r>
          </w:p>
        </w:tc>
      </w:tr>
      <w:tr w:rsidR="001D1E9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E4C34" w:rsidRDefault="006B676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6245,84</w:t>
            </w:r>
          </w:p>
        </w:tc>
      </w:tr>
      <w:tr w:rsidR="00863EFB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4307" w:rsidRPr="00FE4307" w:rsidTr="003447C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07" w:rsidRPr="00FE4307" w:rsidRDefault="006B676A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1390,00</w:t>
            </w:r>
          </w:p>
        </w:tc>
      </w:tr>
      <w:tr w:rsidR="00FE4307" w:rsidRPr="00FE4307" w:rsidTr="003447C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FE4307">
              <w:rPr>
                <w:rFonts w:ascii="Times New Roman" w:hAnsi="Times New Roman" w:cs="Times New Roman"/>
                <w:color w:val="000000" w:themeColor="text1"/>
              </w:rPr>
              <w:t>ПРОМИС-Лифт</w:t>
            </w:r>
            <w:proofErr w:type="spellEnd"/>
            <w:r w:rsidRPr="00FE430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E4307" w:rsidRPr="00FE4307" w:rsidTr="003447C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FE4307" w:rsidP="001873A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в т.ч. </w:t>
            </w:r>
            <w:r w:rsidR="001873A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E4307" w:rsidRDefault="006B676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15967,60</w:t>
            </w:r>
          </w:p>
        </w:tc>
      </w:tr>
      <w:tr w:rsidR="00FE4307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FE430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FE4307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E4307" w:rsidRDefault="006B676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70290,55</w:t>
            </w:r>
          </w:p>
        </w:tc>
      </w:tr>
      <w:tr w:rsidR="00863EFB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FE430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D331C9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D331C9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E4307" w:rsidRDefault="006B676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03466,03</w:t>
            </w:r>
          </w:p>
        </w:tc>
      </w:tr>
      <w:tr w:rsidR="00D331C9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D331C9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D331C9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1873A5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E4307" w:rsidRDefault="006B676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0500,16</w:t>
            </w:r>
          </w:p>
        </w:tc>
      </w:tr>
      <w:tr w:rsidR="00D331C9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D331C9" w:rsidRPr="00FE430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C614CB" w:rsidRDefault="00D331C9" w:rsidP="0000634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C614CB" w:rsidRDefault="00D331C9" w:rsidP="00FE430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Фасад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C614CB" w:rsidRDefault="00D331C9" w:rsidP="00FE4307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C614CB" w:rsidRDefault="006B676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4631,50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845,66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5884,94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FE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84,91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FE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F37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FE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F37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RPr="001F0B81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F375E4" w:rsidP="00F37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D331C9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D331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1F0B81" w:rsidRDefault="00D331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204,71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375E4" w:rsidRDefault="00F375E4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МИС-Лиф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F375E4" w:rsidP="00F37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D331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D331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1F0B81" w:rsidRDefault="00F375E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4123,29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F3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F375E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573,60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F375E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085,20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F375E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876,26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F375E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286,77</w:t>
            </w:r>
          </w:p>
        </w:tc>
      </w:tr>
      <w:tr w:rsidR="00D331C9" w:rsidRPr="0026787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F375E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D331C9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267876" w:rsidRDefault="00D331C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D331C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D331C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F375E4"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267876" w:rsidRDefault="00D331C9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/0,51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D331C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D331C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RPr="0026787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F375E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="00D331C9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267876" w:rsidRDefault="00D331C9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D331C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D331C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F375E4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895,52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5E5036" w:rsidRDefault="00D331C9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F375E4">
              <w:rPr>
                <w:rFonts w:ascii="Times New Roman" w:hAnsi="Times New Roman" w:cs="Times New Roman"/>
              </w:rPr>
              <w:t>недель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</w:tr>
      <w:tr w:rsidR="00D331C9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5E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F375E4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46,03</w:t>
            </w:r>
          </w:p>
        </w:tc>
      </w:tr>
      <w:tr w:rsidR="00D331C9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F3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не</w:t>
            </w:r>
            <w:r w:rsidR="00F375E4">
              <w:rPr>
                <w:rFonts w:ascii="Times New Roman" w:hAnsi="Times New Roman" w:cs="Times New Roman"/>
              </w:rPr>
              <w:t>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D331C9" w:rsidRPr="005E5036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5E5036" w:rsidRDefault="00F375E4" w:rsidP="003447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6</w:t>
            </w:r>
            <w:r w:rsidR="00D331C9" w:rsidRPr="005E503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5E5036" w:rsidRDefault="00D331C9" w:rsidP="003447C1">
            <w:pPr>
              <w:rPr>
                <w:rFonts w:ascii="Times New Roman" w:hAnsi="Times New Roman" w:cs="Times New Roman"/>
                <w:b/>
              </w:rPr>
            </w:pPr>
            <w:r w:rsidRPr="005E5036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5E5036" w:rsidRDefault="00D331C9" w:rsidP="003447C1">
            <w:pPr>
              <w:rPr>
                <w:rFonts w:ascii="Times New Roman" w:hAnsi="Times New Roman" w:cs="Times New Roman"/>
                <w:b/>
              </w:rPr>
            </w:pPr>
            <w:r w:rsidRPr="005E5036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5E5036" w:rsidRDefault="00F375E4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950,00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F375E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8576,00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331C9" w:rsidRPr="00A56BE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A56BE7" w:rsidRDefault="00D331C9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</w:t>
            </w:r>
            <w:r w:rsidR="00F375E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A56BE7" w:rsidRDefault="00D331C9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 паркинг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A56BE7" w:rsidRDefault="00D331C9" w:rsidP="003A7D33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A56BE7" w:rsidRDefault="00F375E4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9959,28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F375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375E4" w:rsidRPr="00E941F9" w:rsidTr="00F375E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4" w:rsidRPr="00E941F9" w:rsidRDefault="00F375E4" w:rsidP="003A7D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41F9">
              <w:rPr>
                <w:rFonts w:ascii="Times New Roman" w:hAnsi="Times New Roman" w:cs="Times New Roman"/>
                <w:b/>
                <w:color w:val="000000" w:themeColor="text1"/>
              </w:rPr>
              <w:t>21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4" w:rsidRPr="00E941F9" w:rsidRDefault="00F375E4" w:rsidP="003A7D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41F9">
              <w:rPr>
                <w:rFonts w:ascii="Times New Roman" w:hAnsi="Times New Roman" w:cs="Times New Roman"/>
                <w:b/>
                <w:color w:val="000000" w:themeColor="text1"/>
              </w:rPr>
              <w:t>Помывка фасада</w:t>
            </w:r>
            <w:r w:rsidR="004C41B1" w:rsidRPr="00E941F9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индивидуальное остекл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4" w:rsidRPr="00E941F9" w:rsidRDefault="00F375E4" w:rsidP="003A7D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41F9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E4" w:rsidRPr="00E941F9" w:rsidRDefault="00E941F9" w:rsidP="003A7D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41F9">
              <w:rPr>
                <w:rFonts w:ascii="Times New Roman" w:hAnsi="Times New Roman" w:cs="Times New Roman"/>
                <w:b/>
                <w:color w:val="000000" w:themeColor="text1"/>
              </w:rPr>
              <w:t>100923,55</w:t>
            </w:r>
          </w:p>
        </w:tc>
      </w:tr>
      <w:tr w:rsidR="004C41B1" w:rsidRPr="00E941F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E941F9" w:rsidRDefault="004C41B1" w:rsidP="003A7D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41F9">
              <w:rPr>
                <w:rFonts w:ascii="Times New Roman" w:hAnsi="Times New Roman" w:cs="Times New Roman"/>
                <w:color w:val="000000" w:themeColor="text1"/>
              </w:rPr>
              <w:t>22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E941F9" w:rsidRDefault="004C41B1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41F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E941F9" w:rsidRDefault="004C41B1" w:rsidP="00E941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41F9">
              <w:rPr>
                <w:rFonts w:ascii="Times New Roman" w:hAnsi="Times New Roman" w:cs="Times New Roman"/>
                <w:color w:val="000000" w:themeColor="text1"/>
              </w:rPr>
              <w:t>ООО «А</w:t>
            </w:r>
            <w:r w:rsidR="00E941F9" w:rsidRPr="00E941F9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E941F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C41B1" w:rsidRPr="00E941F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E941F9" w:rsidRDefault="004C41B1" w:rsidP="003A7D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41F9">
              <w:rPr>
                <w:rFonts w:ascii="Times New Roman" w:hAnsi="Times New Roman" w:cs="Times New Roman"/>
                <w:color w:val="000000" w:themeColor="text1"/>
              </w:rPr>
              <w:t>23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E941F9" w:rsidRDefault="004C41B1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41F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E941F9" w:rsidRDefault="004C41B1" w:rsidP="00E941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41F9">
              <w:rPr>
                <w:rFonts w:ascii="Times New Roman" w:hAnsi="Times New Roman" w:cs="Times New Roman"/>
                <w:color w:val="000000" w:themeColor="text1"/>
              </w:rPr>
              <w:t>Еже</w:t>
            </w:r>
            <w:r w:rsidR="00E941F9">
              <w:rPr>
                <w:rFonts w:ascii="Times New Roman" w:hAnsi="Times New Roman" w:cs="Times New Roman"/>
                <w:color w:val="000000" w:themeColor="text1"/>
              </w:rPr>
              <w:t>год</w:t>
            </w:r>
            <w:r w:rsidRPr="00E941F9">
              <w:rPr>
                <w:rFonts w:ascii="Times New Roman" w:hAnsi="Times New Roman" w:cs="Times New Roman"/>
                <w:color w:val="000000" w:themeColor="text1"/>
              </w:rPr>
              <w:t>но</w:t>
            </w:r>
          </w:p>
        </w:tc>
      </w:tr>
      <w:tr w:rsidR="004C41B1" w:rsidRPr="00241C0B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C41B1" w:rsidRPr="00241C0B" w:rsidRDefault="004C41B1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4C41B1" w:rsidRPr="000863EB" w:rsidRDefault="004C41B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0863EB" w:rsidRDefault="004C41B1" w:rsidP="004C41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89247,52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897,67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51349,85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16267,41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16267,41</w:t>
            </w:r>
          </w:p>
        </w:tc>
      </w:tr>
      <w:tr w:rsidR="004C41B1" w:rsidRPr="00975CE1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C41B1" w:rsidRPr="00975CE1" w:rsidRDefault="004C41B1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41B1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096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534,58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324,74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095,6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3092,17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650,28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41,89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57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79,85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286,13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81,46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79,85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09,18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70,67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C41B1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6,75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530,93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2872,45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702,0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530,93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564,65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966,28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C41B1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B425B8" w:rsidRDefault="004C41B1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,59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3387,65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991,32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318,98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3387,65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8077,7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309,95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</w:p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4C41B1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24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957,85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390,72</w:t>
            </w:r>
          </w:p>
        </w:tc>
      </w:tr>
      <w:tr w:rsidR="004C41B1" w:rsidTr="003A7D33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99,33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957,85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049,63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08,22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C41B1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43,14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390,26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907,14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44,85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E456E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390,26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E456E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65,9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E456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24,36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B425B8" w:rsidRDefault="004C41B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E456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67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E456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290,92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E456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268,35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E456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425,19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E456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290,92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E456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640,87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E456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50,05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C41B1" w:rsidRPr="00B83800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83800" w:rsidRDefault="004C41B1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C41B1" w:rsidRPr="00B83800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B83800" w:rsidRDefault="004C41B1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E456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E456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E456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067,00</w:t>
            </w:r>
          </w:p>
        </w:tc>
      </w:tr>
    </w:tbl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5782D"/>
    <w:rsid w:val="000D79BD"/>
    <w:rsid w:val="00115DA9"/>
    <w:rsid w:val="00147567"/>
    <w:rsid w:val="001521DA"/>
    <w:rsid w:val="0018161A"/>
    <w:rsid w:val="001873A5"/>
    <w:rsid w:val="0019179A"/>
    <w:rsid w:val="001D1E99"/>
    <w:rsid w:val="00267876"/>
    <w:rsid w:val="00282C41"/>
    <w:rsid w:val="002949A5"/>
    <w:rsid w:val="002B6EDC"/>
    <w:rsid w:val="003447C1"/>
    <w:rsid w:val="003A7D33"/>
    <w:rsid w:val="003C4F41"/>
    <w:rsid w:val="003D5E8E"/>
    <w:rsid w:val="00463A06"/>
    <w:rsid w:val="00491B7D"/>
    <w:rsid w:val="004B5724"/>
    <w:rsid w:val="004C41B1"/>
    <w:rsid w:val="004C4F28"/>
    <w:rsid w:val="004D41E4"/>
    <w:rsid w:val="004F7CCB"/>
    <w:rsid w:val="00517B51"/>
    <w:rsid w:val="00534F8D"/>
    <w:rsid w:val="00576666"/>
    <w:rsid w:val="005A3FBC"/>
    <w:rsid w:val="005A4540"/>
    <w:rsid w:val="005E5036"/>
    <w:rsid w:val="006327C0"/>
    <w:rsid w:val="006730D8"/>
    <w:rsid w:val="006865C5"/>
    <w:rsid w:val="006A0B6B"/>
    <w:rsid w:val="006A18CE"/>
    <w:rsid w:val="006B5060"/>
    <w:rsid w:val="006B676A"/>
    <w:rsid w:val="006F424C"/>
    <w:rsid w:val="0070078F"/>
    <w:rsid w:val="007069FC"/>
    <w:rsid w:val="00723B1E"/>
    <w:rsid w:val="00743C9D"/>
    <w:rsid w:val="007A4274"/>
    <w:rsid w:val="007D130B"/>
    <w:rsid w:val="007D5ACC"/>
    <w:rsid w:val="0085428F"/>
    <w:rsid w:val="00863EFB"/>
    <w:rsid w:val="0087072A"/>
    <w:rsid w:val="008B7EF9"/>
    <w:rsid w:val="009665EF"/>
    <w:rsid w:val="00975B45"/>
    <w:rsid w:val="009A2478"/>
    <w:rsid w:val="009D59EA"/>
    <w:rsid w:val="009E45D6"/>
    <w:rsid w:val="00A068D7"/>
    <w:rsid w:val="00A373A7"/>
    <w:rsid w:val="00A56BE7"/>
    <w:rsid w:val="00AA06C6"/>
    <w:rsid w:val="00B07B3F"/>
    <w:rsid w:val="00B112CF"/>
    <w:rsid w:val="00B12E6E"/>
    <w:rsid w:val="00B12F93"/>
    <w:rsid w:val="00B5230F"/>
    <w:rsid w:val="00B545DE"/>
    <w:rsid w:val="00BB6BCB"/>
    <w:rsid w:val="00CD6C7D"/>
    <w:rsid w:val="00CF012C"/>
    <w:rsid w:val="00D11881"/>
    <w:rsid w:val="00D331C9"/>
    <w:rsid w:val="00DA63E0"/>
    <w:rsid w:val="00DF594E"/>
    <w:rsid w:val="00E151C6"/>
    <w:rsid w:val="00E456EE"/>
    <w:rsid w:val="00E759A7"/>
    <w:rsid w:val="00E941F9"/>
    <w:rsid w:val="00EA2F9D"/>
    <w:rsid w:val="00EE2164"/>
    <w:rsid w:val="00EE4C34"/>
    <w:rsid w:val="00F073E9"/>
    <w:rsid w:val="00F35F18"/>
    <w:rsid w:val="00F375E4"/>
    <w:rsid w:val="00F6771A"/>
    <w:rsid w:val="00F678D5"/>
    <w:rsid w:val="00F83785"/>
    <w:rsid w:val="00FB758D"/>
    <w:rsid w:val="00FD3D49"/>
    <w:rsid w:val="00FE4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2E0EE-5C8F-4F5A-91FA-2F2C793E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2</cp:revision>
  <cp:lastPrinted>2016-03-31T16:20:00Z</cp:lastPrinted>
  <dcterms:created xsi:type="dcterms:W3CDTF">2016-02-26T07:14:00Z</dcterms:created>
  <dcterms:modified xsi:type="dcterms:W3CDTF">2017-03-28T10:03:00Z</dcterms:modified>
</cp:coreProperties>
</file>